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CB" w:rsidRPr="00A860A9" w:rsidRDefault="00E654CB" w:rsidP="00F96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860A9">
        <w:rPr>
          <w:rFonts w:ascii="Times New Roman" w:eastAsia="Calibri" w:hAnsi="Times New Roman" w:cs="Times New Roman"/>
          <w:b/>
          <w:sz w:val="18"/>
          <w:szCs w:val="18"/>
        </w:rPr>
        <w:t>Отчет о проведении культурных мероприятий  учащихся МБОУСОШ</w:t>
      </w:r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г.Южи </w:t>
      </w:r>
      <w:proofErr w:type="gramStart"/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( </w:t>
      </w:r>
      <w:proofErr w:type="gramEnd"/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>здание №2)</w:t>
      </w:r>
      <w:r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( в рамках реализации проекта «Культурный дневник школьника»)</w:t>
      </w:r>
    </w:p>
    <w:p w:rsidR="00E654CB" w:rsidRPr="00A860A9" w:rsidRDefault="00E71650" w:rsidP="00F96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Апрель </w:t>
      </w:r>
      <w:r w:rsidR="003B5717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24226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2023</w:t>
      </w:r>
    </w:p>
    <w:p w:rsidR="005A39E7" w:rsidRPr="00A860A9" w:rsidRDefault="005A39E7" w:rsidP="005A39E7">
      <w:pPr>
        <w:rPr>
          <w:rFonts w:ascii="Times New Roman" w:hAnsi="Times New Roman" w:cs="Times New Roman"/>
          <w:sz w:val="18"/>
          <w:szCs w:val="18"/>
        </w:rPr>
      </w:pPr>
    </w:p>
    <w:p w:rsidR="005A39E7" w:rsidRDefault="005A39E7" w:rsidP="005A39E7">
      <w:pPr>
        <w:rPr>
          <w:rFonts w:ascii="Times New Roman" w:hAnsi="Times New Roman" w:cs="Times New Roman"/>
          <w:sz w:val="18"/>
          <w:szCs w:val="18"/>
        </w:rPr>
      </w:pPr>
    </w:p>
    <w:p w:rsidR="005A39E7" w:rsidRDefault="00DA1602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sz w:val="18"/>
          <w:szCs w:val="18"/>
        </w:rPr>
        <w:t xml:space="preserve"> </w:t>
      </w:r>
      <w:r w:rsidRPr="00A860A9">
        <w:rPr>
          <w:rFonts w:ascii="Times New Roman" w:hAnsi="Times New Roman" w:cs="Times New Roman"/>
          <w:b/>
          <w:sz w:val="18"/>
          <w:szCs w:val="18"/>
        </w:rPr>
        <w:t>1 «в» класс</w:t>
      </w:r>
    </w:p>
    <w:p w:rsidR="0078318B" w:rsidRPr="001D5EAD" w:rsidRDefault="0078318B" w:rsidP="005A39E7">
      <w:pPr>
        <w:rPr>
          <w:rFonts w:ascii="Times New Roman" w:hAnsi="Times New Roman" w:cs="Times New Roman"/>
          <w:sz w:val="18"/>
          <w:szCs w:val="18"/>
        </w:rPr>
      </w:pPr>
      <w:r w:rsidRPr="001D5EAD">
        <w:rPr>
          <w:rFonts w:ascii="Times New Roman" w:hAnsi="Times New Roman" w:cs="Times New Roman"/>
          <w:sz w:val="18"/>
          <w:szCs w:val="18"/>
        </w:rPr>
        <w:t>12 апреля учащиеся 1 «в» класса совершили виртуальную экскурсию в музей космонавтики</w:t>
      </w:r>
    </w:p>
    <w:p w:rsidR="0078318B" w:rsidRDefault="0078318B" w:rsidP="0078318B">
      <w:pPr>
        <w:spacing w:line="235" w:lineRule="auto"/>
      </w:pPr>
      <w:r>
        <w:t xml:space="preserve"> </w:t>
      </w:r>
    </w:p>
    <w:p w:rsidR="0078318B" w:rsidRPr="00974E22" w:rsidRDefault="00F9646A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F21C2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9279D99" wp14:editId="6FD5C7BA">
            <wp:simplePos x="0" y="0"/>
            <wp:positionH relativeFrom="column">
              <wp:posOffset>185420</wp:posOffset>
            </wp:positionH>
            <wp:positionV relativeFrom="paragraph">
              <wp:posOffset>315595</wp:posOffset>
            </wp:positionV>
            <wp:extent cx="275082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91" y="21341"/>
                <wp:lineTo x="21391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F4" w:rsidRPr="00F21C2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BD2201" wp14:editId="24CE5482">
            <wp:simplePos x="0" y="0"/>
            <wp:positionH relativeFrom="column">
              <wp:posOffset>5691505</wp:posOffset>
            </wp:positionH>
            <wp:positionV relativeFrom="paragraph">
              <wp:posOffset>-1157605</wp:posOffset>
            </wp:positionV>
            <wp:extent cx="275082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91" y="21341"/>
                <wp:lineTo x="21391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8B"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638FA872" wp14:editId="193DFB3A">
            <wp:extent cx="2207172" cy="1858124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21" cy="18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698F" w:rsidRPr="00974E2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5EAD" w:rsidRPr="00974E22" w:rsidRDefault="001D5EAD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01698F" w:rsidRPr="00974E22" w:rsidRDefault="0001698F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lastRenderedPageBreak/>
        <w:t>1 «г» класс</w:t>
      </w:r>
    </w:p>
    <w:p w:rsidR="003E5751" w:rsidRPr="00974E22" w:rsidRDefault="001D5EAD" w:rsidP="001D5EA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sz w:val="18"/>
          <w:szCs w:val="18"/>
        </w:rPr>
        <w:t>12 апреля учащиеся 1 «г» класса совершили виртуальную экскурсию в музей космонавтики.</w:t>
      </w:r>
    </w:p>
    <w:p w:rsidR="001D5EAD" w:rsidRPr="00974E22" w:rsidRDefault="001D5EAD" w:rsidP="0059203E">
      <w:pPr>
        <w:widowControl w:val="0"/>
        <w:autoSpaceDE w:val="0"/>
        <w:autoSpaceDN w:val="0"/>
        <w:spacing w:before="103" w:after="0" w:line="240" w:lineRule="auto"/>
        <w:ind w:left="6328"/>
        <w:rPr>
          <w:rFonts w:ascii="Times New Roman" w:eastAsia="Bahnschrift" w:hAnsi="Times New Roman" w:cs="Times New Roman"/>
          <w:sz w:val="18"/>
          <w:szCs w:val="18"/>
        </w:rPr>
      </w:pPr>
      <w:r w:rsidRPr="00974E22">
        <w:rPr>
          <w:rFonts w:ascii="Times New Roman" w:eastAsia="Bahnschrift" w:hAnsi="Times New Roman" w:cs="Times New Roman"/>
          <w:spacing w:val="-21"/>
          <w:w w:val="95"/>
          <w:sz w:val="18"/>
          <w:szCs w:val="18"/>
        </w:rPr>
        <w:t xml:space="preserve">ОПИСАНИЕ </w:t>
      </w:r>
      <w:r w:rsidRPr="00974E22">
        <w:rPr>
          <w:rFonts w:ascii="Times New Roman" w:eastAsia="Bahnschrift" w:hAnsi="Times New Roman" w:cs="Times New Roman"/>
          <w:spacing w:val="-20"/>
          <w:w w:val="95"/>
          <w:sz w:val="18"/>
          <w:szCs w:val="18"/>
        </w:rPr>
        <w:t>ЭКСПОНАТА</w:t>
      </w:r>
    </w:p>
    <w:p w:rsidR="001D5EAD" w:rsidRPr="00974E22" w:rsidRDefault="001D5EAD" w:rsidP="0059203E">
      <w:pPr>
        <w:widowControl w:val="0"/>
        <w:autoSpaceDE w:val="0"/>
        <w:autoSpaceDN w:val="0"/>
        <w:spacing w:before="10" w:after="0" w:line="240" w:lineRule="auto"/>
        <w:ind w:left="6328"/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</w:pPr>
      <w:r w:rsidRPr="00974E22">
        <w:rPr>
          <w:rFonts w:ascii="Times New Roman" w:eastAsia="Bahnschrift" w:hAnsi="Times New Roman" w:cs="Times New Roman"/>
          <w:spacing w:val="-13"/>
          <w:w w:val="95"/>
          <w:sz w:val="18"/>
          <w:szCs w:val="18"/>
          <w:u w:val="single"/>
        </w:rPr>
        <w:t>Скафандр СК-1 первой шестёрки космонавтов</w:t>
      </w:r>
    </w:p>
    <w:p w:rsidR="001D5EAD" w:rsidRPr="00974E22" w:rsidRDefault="001D5EAD" w:rsidP="0059203E">
      <w:pPr>
        <w:widowControl w:val="0"/>
        <w:autoSpaceDE w:val="0"/>
        <w:autoSpaceDN w:val="0"/>
        <w:spacing w:after="0" w:line="240" w:lineRule="auto"/>
        <w:ind w:left="892"/>
        <w:rPr>
          <w:rFonts w:ascii="Times New Roman" w:eastAsia="Bahnschrift" w:hAnsi="Times New Roman" w:cs="Times New Roman"/>
          <w:b/>
          <w:bCs/>
          <w:sz w:val="18"/>
          <w:szCs w:val="18"/>
        </w:rPr>
      </w:pPr>
      <w:r w:rsidRPr="00974E22">
        <w:rPr>
          <w:rFonts w:ascii="Times New Roman" w:eastAsia="Bahnschrift" w:hAnsi="Times New Roman" w:cs="Times New Roman"/>
          <w:sz w:val="18"/>
          <w:szCs w:val="18"/>
        </w:rPr>
        <w:t xml:space="preserve">Рабочая спецодежда космонавтов Первого отряда отличается от тех скафандров, в которых отправляются на орбиту сегодня. Но уже тогда это была не просто одежда, а сложнейшее инженерное сооружение со встроенной системой вентиляции, система жизнеобеспечения которой была рассчитана на 10 суток. Именно в таких скафандрах побывали на орбите Юрий Гагарин, Герман Титов, Андриан Николаев, Павел Попович, Валерий Быковский и Валентина Терешкова, причем </w:t>
      </w:r>
      <w:proofErr w:type="gramStart"/>
      <w:r w:rsidRPr="00974E22">
        <w:rPr>
          <w:rFonts w:ascii="Times New Roman" w:eastAsia="Bahnschrift" w:hAnsi="Times New Roman" w:cs="Times New Roman"/>
          <w:sz w:val="18"/>
          <w:szCs w:val="18"/>
        </w:rPr>
        <w:t>для</w:t>
      </w:r>
      <w:proofErr w:type="gramEnd"/>
      <w:r w:rsidRPr="00974E22">
        <w:rPr>
          <w:rFonts w:ascii="Times New Roman" w:eastAsia="Bahnschrift" w:hAnsi="Times New Roman" w:cs="Times New Roman"/>
          <w:sz w:val="18"/>
          <w:szCs w:val="18"/>
        </w:rPr>
        <w:t xml:space="preserve"> последней был создан скафандр СК-2, специально пошитый на женскую фигуру.</w:t>
      </w:r>
      <w:r w:rsidRPr="00974E22">
        <w:rPr>
          <w:rFonts w:ascii="Times New Roman" w:eastAsia="Bahnschrift" w:hAnsi="Times New Roman" w:cs="Times New Roman"/>
          <w:b/>
          <w:bCs/>
          <w:sz w:val="18"/>
          <w:szCs w:val="18"/>
        </w:rPr>
        <w:t xml:space="preserve"> </w:t>
      </w:r>
    </w:p>
    <w:p w:rsidR="003E5751" w:rsidRPr="00974E22" w:rsidRDefault="0059203E" w:rsidP="003E5751">
      <w:pPr>
        <w:widowControl w:val="0"/>
        <w:autoSpaceDE w:val="0"/>
        <w:autoSpaceDN w:val="0"/>
        <w:spacing w:after="0" w:line="240" w:lineRule="auto"/>
        <w:rPr>
          <w:rFonts w:ascii="Bahnschrift" w:eastAsia="Bahnschrift" w:hAnsi="Bahnschrift" w:cs="Bahnschrift"/>
          <w:sz w:val="18"/>
          <w:szCs w:val="18"/>
        </w:rPr>
      </w:pPr>
      <w:r w:rsidRPr="00974E22">
        <w:rPr>
          <w:rFonts w:ascii="Bahnschrift" w:eastAsia="Bahnschrift" w:hAnsi="Bahnschrift" w:cs="Bahnschrift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60FEA60F" wp14:editId="243568DD">
            <wp:simplePos x="0" y="0"/>
            <wp:positionH relativeFrom="margin">
              <wp:posOffset>1333500</wp:posOffset>
            </wp:positionH>
            <wp:positionV relativeFrom="margin">
              <wp:posOffset>1437640</wp:posOffset>
            </wp:positionV>
            <wp:extent cx="1650365" cy="2688590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6A" w:rsidRPr="00974E22">
        <w:rPr>
          <w:rFonts w:ascii="Bahnschrift" w:eastAsia="Bahnschrift" w:hAnsi="Bahnschrift" w:cs="Bahnschrift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72547C80" wp14:editId="2E3922F4">
            <wp:simplePos x="0" y="0"/>
            <wp:positionH relativeFrom="margin">
              <wp:posOffset>-163830</wp:posOffset>
            </wp:positionH>
            <wp:positionV relativeFrom="margin">
              <wp:posOffset>1438275</wp:posOffset>
            </wp:positionV>
            <wp:extent cx="1495425" cy="27241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5751" w:rsidRPr="00974E22" w:rsidRDefault="003E5751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1D5EAD" w:rsidRPr="00974E22" w:rsidRDefault="001D5EAD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1D5EAD" w:rsidRPr="00974E22" w:rsidRDefault="001D5EAD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1D5EAD" w:rsidRPr="00974E22" w:rsidRDefault="001D5EAD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1D5EAD" w:rsidRPr="00974E22" w:rsidRDefault="001D5EAD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9646A" w:rsidRDefault="00F9646A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E5900" w:rsidRPr="00974E22" w:rsidRDefault="00EE5900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2 «в» класс.</w:t>
      </w:r>
    </w:p>
    <w:p w:rsidR="00EE5900" w:rsidRPr="00974E22" w:rsidRDefault="00EE5900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49AA5218" wp14:editId="261C2FAC">
            <wp:extent cx="2538483" cy="3590026"/>
            <wp:effectExtent l="0" t="0" r="0" b="0"/>
            <wp:docPr id="1" name="Рисунок 1" descr="C:\Users\учитель\Downloads\cdd73906b4f97d38fdac06fff4f6d6c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cdd73906b4f97d38fdac06fff4f6d6c2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78" cy="35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28" w:rsidRPr="00974E22" w:rsidRDefault="00313A28" w:rsidP="00313A28">
      <w:pPr>
        <w:pStyle w:val="a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974E22">
        <w:rPr>
          <w:b/>
          <w:sz w:val="18"/>
          <w:szCs w:val="18"/>
        </w:rPr>
        <w:t>3 «в» класс.</w:t>
      </w:r>
      <w:r w:rsidRPr="00974E22">
        <w:rPr>
          <w:color w:val="303133"/>
          <w:sz w:val="18"/>
          <w:szCs w:val="18"/>
        </w:rPr>
        <w:t xml:space="preserve"> ГБУИО «Государственный музей Холуйского искусства»</w:t>
      </w:r>
      <w:proofErr w:type="gramStart"/>
      <w:r w:rsidRPr="00974E22">
        <w:rPr>
          <w:color w:val="303133"/>
          <w:sz w:val="18"/>
          <w:szCs w:val="18"/>
        </w:rPr>
        <w:t> .</w:t>
      </w:r>
      <w:proofErr w:type="spellStart"/>
      <w:proofErr w:type="gramEnd"/>
      <w:r w:rsidRPr="00974E22">
        <w:rPr>
          <w:color w:val="303133"/>
          <w:sz w:val="18"/>
          <w:szCs w:val="18"/>
        </w:rPr>
        <w:t>Видеопрезентация</w:t>
      </w:r>
      <w:proofErr w:type="spellEnd"/>
      <w:r w:rsidRPr="00974E22">
        <w:rPr>
          <w:color w:val="303133"/>
          <w:sz w:val="18"/>
          <w:szCs w:val="18"/>
        </w:rPr>
        <w:t xml:space="preserve"> выставки «Вперед к звездам!»</w:t>
      </w:r>
    </w:p>
    <w:p w:rsidR="00313A28" w:rsidRPr="00974E22" w:rsidRDefault="00313A28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225DA1DE" wp14:editId="7D1786F4">
            <wp:extent cx="2175474" cy="2900149"/>
            <wp:effectExtent l="0" t="0" r="0" b="0"/>
            <wp:docPr id="15" name="Рисунок 15" descr="C:\Users\учитель\Downloads\IMG-1de19832faae86731cf3974422dece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IMG-1de19832faae86731cf3974422decef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25" cy="29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F4" w:rsidRPr="00974E22" w:rsidRDefault="00BC35F4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3 «г» класс.</w:t>
      </w:r>
    </w:p>
    <w:p w:rsidR="00BC35F4" w:rsidRPr="00974E22" w:rsidRDefault="00BC35F4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2 апреля прошла беседа "Путешествие к звёздам" и просмотр фильма "Что такое космос"</w:t>
      </w:r>
      <w:r w:rsidR="00B55394"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E5900" w:rsidRPr="00974E22" w:rsidRDefault="00BC35F4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0AA13F85" wp14:editId="670E94F9">
            <wp:extent cx="1774209" cy="2356839"/>
            <wp:effectExtent l="0" t="0" r="0" b="5715"/>
            <wp:docPr id="4" name="Рисунок 4" descr="C:\Users\учитель\Desktop\oN6Ucmuby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oN6UcmubyV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7" cy="23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28" w:rsidRPr="00974E22" w:rsidRDefault="00313A28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13A28" w:rsidRPr="00974E22" w:rsidRDefault="00313A28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4 «б» класс.</w:t>
      </w:r>
      <w:r w:rsidRPr="00974E22">
        <w:rPr>
          <w:sz w:val="18"/>
          <w:szCs w:val="18"/>
        </w:rPr>
        <w:t xml:space="preserve"> </w:t>
      </w:r>
      <w:r w:rsidRPr="00974E22">
        <w:rPr>
          <w:rFonts w:ascii="Times New Roman" w:hAnsi="Times New Roman" w:cs="Times New Roman"/>
          <w:sz w:val="18"/>
          <w:szCs w:val="18"/>
        </w:rPr>
        <w:t xml:space="preserve">Виртуальная экскурсия по музею К.Э Циолковского, авиации и космонавтики </w:t>
      </w:r>
      <w:proofErr w:type="spellStart"/>
      <w:r w:rsidRPr="00974E2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974E22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974E22">
        <w:rPr>
          <w:rFonts w:ascii="Times New Roman" w:hAnsi="Times New Roman" w:cs="Times New Roman"/>
          <w:sz w:val="18"/>
          <w:szCs w:val="18"/>
        </w:rPr>
        <w:t>иров</w:t>
      </w:r>
      <w:proofErr w:type="spellEnd"/>
      <w:r w:rsidRPr="00974E22">
        <w:rPr>
          <w:rFonts w:ascii="Times New Roman" w:hAnsi="Times New Roman" w:cs="Times New Roman"/>
          <w:sz w:val="18"/>
          <w:szCs w:val="18"/>
        </w:rPr>
        <w:t xml:space="preserve"> Детский космический центр </w:t>
      </w:r>
      <w:proofErr w:type="spellStart"/>
      <w:r w:rsidRPr="00974E22">
        <w:rPr>
          <w:rFonts w:ascii="Times New Roman" w:hAnsi="Times New Roman" w:cs="Times New Roman"/>
          <w:sz w:val="18"/>
          <w:szCs w:val="18"/>
        </w:rPr>
        <w:t>им.В.П</w:t>
      </w:r>
      <w:proofErr w:type="spellEnd"/>
      <w:r w:rsidRPr="00974E22">
        <w:rPr>
          <w:rFonts w:ascii="Times New Roman" w:hAnsi="Times New Roman" w:cs="Times New Roman"/>
          <w:sz w:val="18"/>
          <w:szCs w:val="18"/>
        </w:rPr>
        <w:t>. Савиных.</w:t>
      </w:r>
    </w:p>
    <w:p w:rsidR="00313A28" w:rsidRPr="00974E22" w:rsidRDefault="00313A28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3576157C" wp14:editId="0E2307A6">
            <wp:extent cx="3034846" cy="2286000"/>
            <wp:effectExtent l="0" t="0" r="0" b="0"/>
            <wp:docPr id="14" name="Рисунок 14" descr="C:\Users\учитель\Downloads\IMG-4e703374630c62f02281594e69687c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-4e703374630c62f02281594e69687c0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53" cy="22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3B" w:rsidRPr="00974E22" w:rsidRDefault="00036C3B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4 «в» класс.</w:t>
      </w:r>
      <w:r w:rsidRPr="00974E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7 апреля учащиеся 1А, 1Б, 4В классов посетили театрализованное представление «Сказка ложь, да в ней намёк, добрым молодцам – урок!» Дети с неподдельным интересом </w:t>
      </w:r>
      <w:proofErr w:type="gramStart"/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блюдали за происходящими событиями на сцене и получили</w:t>
      </w:r>
      <w:proofErr w:type="gramEnd"/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ложительные эмоции после просмотра сказок А.С. Пушкина! Представление получилось ярким и красочным. Ребятам 4В класса было особенно приятно присутствовать в зрительном зале. Ведь на сцене выступал их одноклассник Шустов Фёдор.</w:t>
      </w:r>
    </w:p>
    <w:p w:rsidR="00036C3B" w:rsidRPr="00974E22" w:rsidRDefault="00036C3B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70E9175C" wp14:editId="39321D22">
            <wp:extent cx="2997661" cy="3991970"/>
            <wp:effectExtent l="0" t="0" r="0" b="8890"/>
            <wp:docPr id="16" name="Рисунок 16" descr="C:\Users\учитель\Desktop\_ZvpbiAeG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_ZvpbiAeGh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78" cy="39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22" w:rsidRPr="00974E22" w:rsidRDefault="00974E22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5 «в» класс.</w:t>
      </w:r>
    </w:p>
    <w:p w:rsidR="00974E22" w:rsidRPr="00974E22" w:rsidRDefault="00974E22" w:rsidP="00974E22">
      <w:pPr>
        <w:widowControl w:val="0"/>
        <w:shd w:val="clear" w:color="auto" w:fill="FFFFFF"/>
        <w:autoSpaceDE w:val="0"/>
        <w:autoSpaceDN w:val="0"/>
        <w:spacing w:after="0" w:line="240" w:lineRule="auto"/>
        <w:ind w:right="600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4E22">
        <w:rPr>
          <w:rFonts w:ascii="Times New Roman" w:eastAsia="Times New Roman" w:hAnsi="Times New Roman" w:cs="Times New Roman"/>
          <w:sz w:val="18"/>
          <w:szCs w:val="18"/>
          <w:lang w:eastAsia="ru-RU"/>
        </w:rPr>
        <w:t>15 апреля 2023 года просмотр фильма по мотивам сказки А.Н. Островского «Снегурочка».</w:t>
      </w:r>
    </w:p>
    <w:p w:rsidR="00974E22" w:rsidRPr="00974E22" w:rsidRDefault="00974E22" w:rsidP="00974E22">
      <w:pPr>
        <w:widowControl w:val="0"/>
        <w:autoSpaceDE w:val="0"/>
        <w:autoSpaceDN w:val="0"/>
        <w:spacing w:before="10" w:after="0" w:line="240" w:lineRule="auto"/>
        <w:rPr>
          <w:rFonts w:ascii="Bahnschrift" w:eastAsia="Bahnschrift" w:hAnsi="Bahnschrift" w:cs="Bahnschrift"/>
          <w:sz w:val="18"/>
          <w:szCs w:val="18"/>
        </w:rPr>
      </w:pPr>
    </w:p>
    <w:p w:rsidR="008947B5" w:rsidRPr="00974E22" w:rsidRDefault="008947B5" w:rsidP="008947B5">
      <w:pPr>
        <w:shd w:val="clear" w:color="auto" w:fill="FFFFFF"/>
        <w:ind w:left="-131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5 «г» класс.</w:t>
      </w:r>
      <w:r w:rsidRPr="00974E22">
        <w:rPr>
          <w:rFonts w:ascii="Times New Roman" w:eastAsia="Times New Roman" w:hAnsi="Times New Roman" w:cs="Times New Roman"/>
          <w:b/>
          <w:color w:val="202124"/>
          <w:sz w:val="18"/>
          <w:szCs w:val="18"/>
          <w:lang w:eastAsia="ru-RU"/>
        </w:rPr>
        <w:t xml:space="preserve"> Виртуальная экскурсия в мемориальный и природный музей-заповедник А. Н. Островского "</w:t>
      </w:r>
      <w:proofErr w:type="spellStart"/>
      <w:r w:rsidRPr="00974E22">
        <w:rPr>
          <w:rFonts w:ascii="Times New Roman" w:eastAsia="Times New Roman" w:hAnsi="Times New Roman" w:cs="Times New Roman"/>
          <w:b/>
          <w:color w:val="202124"/>
          <w:sz w:val="18"/>
          <w:szCs w:val="18"/>
          <w:lang w:eastAsia="ru-RU"/>
        </w:rPr>
        <w:t>Щелыково</w:t>
      </w:r>
      <w:proofErr w:type="spellEnd"/>
      <w:r w:rsidRPr="00974E22">
        <w:rPr>
          <w:rFonts w:ascii="Times New Roman" w:eastAsia="Times New Roman" w:hAnsi="Times New Roman" w:cs="Times New Roman"/>
          <w:b/>
          <w:color w:val="202124"/>
          <w:sz w:val="18"/>
          <w:szCs w:val="18"/>
          <w:lang w:eastAsia="ru-RU"/>
        </w:rPr>
        <w:t>"</w:t>
      </w:r>
      <w:proofErr w:type="gramStart"/>
      <w:r w:rsidRPr="00974E22">
        <w:rPr>
          <w:rFonts w:ascii="Times New Roman" w:eastAsia="Times New Roman" w:hAnsi="Times New Roman" w:cs="Times New Roman"/>
          <w:b/>
          <w:color w:val="202124"/>
          <w:sz w:val="18"/>
          <w:szCs w:val="18"/>
          <w:lang w:eastAsia="ru-RU"/>
        </w:rPr>
        <w:t>.П</w:t>
      </w:r>
      <w:proofErr w:type="gramEnd"/>
      <w:r w:rsidRPr="00974E22">
        <w:rPr>
          <w:rFonts w:ascii="Times New Roman" w:eastAsia="Times New Roman" w:hAnsi="Times New Roman" w:cs="Times New Roman"/>
          <w:b/>
          <w:color w:val="202124"/>
          <w:sz w:val="18"/>
          <w:szCs w:val="18"/>
          <w:lang w:eastAsia="ru-RU"/>
        </w:rPr>
        <w:t>осещение (возможно заочное) Кинешемского драматического театра имени А. Н. Островского.</w:t>
      </w:r>
    </w:p>
    <w:p w:rsidR="00781D18" w:rsidRPr="00974E22" w:rsidRDefault="00781D18" w:rsidP="008947B5">
      <w:pPr>
        <w:ind w:left="-124" w:right="-108"/>
        <w:rPr>
          <w:rFonts w:ascii="Times New Roman" w:hAnsi="Times New Roman" w:cs="Times New Roman"/>
          <w:b/>
          <w:sz w:val="18"/>
          <w:szCs w:val="18"/>
        </w:rPr>
      </w:pPr>
    </w:p>
    <w:p w:rsidR="00781D18" w:rsidRPr="00974E22" w:rsidRDefault="00781D18" w:rsidP="00781D18">
      <w:pPr>
        <w:shd w:val="clear" w:color="auto" w:fill="FFFFFF"/>
        <w:ind w:left="-124" w:right="-108"/>
        <w:outlineLvl w:val="1"/>
        <w:rPr>
          <w:rFonts w:ascii="Times New Roman" w:eastAsia="Times New Roman" w:hAnsi="Times New Roman"/>
          <w:color w:val="202124"/>
          <w:sz w:val="18"/>
          <w:szCs w:val="18"/>
          <w:lang w:eastAsia="ru-RU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6 «в» класс.</w:t>
      </w:r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 xml:space="preserve"> Виртуальная экскурсия в мемориальный и природный музей-заповедник А. Н. Островского "</w:t>
      </w:r>
      <w:proofErr w:type="spell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Щелыково</w:t>
      </w:r>
      <w:proofErr w:type="spell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 xml:space="preserve">"..Посещение (возможно заочное) Кинешемского драматического театра имени А. Н. </w:t>
      </w:r>
      <w:proofErr w:type="spell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Островского</w:t>
      </w:r>
      <w:proofErr w:type="gram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.«</w:t>
      </w:r>
      <w:proofErr w:type="gram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Земляки</w:t>
      </w:r>
      <w:proofErr w:type="spell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, которыми мы гордимся».</w:t>
      </w:r>
    </w:p>
    <w:p w:rsidR="00781D18" w:rsidRPr="00974E22" w:rsidRDefault="00781D18" w:rsidP="008947B5">
      <w:pPr>
        <w:ind w:left="-124" w:right="-108"/>
        <w:rPr>
          <w:rFonts w:ascii="Times New Roman" w:hAnsi="Times New Roman" w:cs="Times New Roman"/>
          <w:b/>
          <w:sz w:val="18"/>
          <w:szCs w:val="18"/>
        </w:rPr>
      </w:pPr>
    </w:p>
    <w:p w:rsidR="00781D18" w:rsidRPr="00974E22" w:rsidRDefault="00781D18" w:rsidP="008947B5">
      <w:pPr>
        <w:ind w:left="-124" w:right="-108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52946CCE" wp14:editId="231EF14E">
            <wp:extent cx="3356609" cy="15471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14" cy="154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B5" w:rsidRPr="00974E22" w:rsidRDefault="008947B5" w:rsidP="008947B5">
      <w:pPr>
        <w:ind w:left="-124" w:right="-108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6 «г»  класс. Земляки, которыми мы гордимся».</w:t>
      </w:r>
      <w:r w:rsidR="00B55394" w:rsidRPr="00974E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4E22">
        <w:rPr>
          <w:rFonts w:ascii="Times New Roman" w:hAnsi="Times New Roman" w:cs="Times New Roman"/>
          <w:b/>
          <w:sz w:val="18"/>
          <w:szCs w:val="18"/>
        </w:rPr>
        <w:t>Виртуальная экскурсия в мемориальный и природный музей – заповедник  А.Н. Островского «</w:t>
      </w:r>
      <w:proofErr w:type="spellStart"/>
      <w:r w:rsidRPr="00974E22">
        <w:rPr>
          <w:rFonts w:ascii="Times New Roman" w:hAnsi="Times New Roman" w:cs="Times New Roman"/>
          <w:b/>
          <w:sz w:val="18"/>
          <w:szCs w:val="18"/>
        </w:rPr>
        <w:t>Щелыково</w:t>
      </w:r>
      <w:proofErr w:type="spellEnd"/>
      <w:r w:rsidRPr="00974E22">
        <w:rPr>
          <w:rFonts w:ascii="Times New Roman" w:hAnsi="Times New Roman" w:cs="Times New Roman"/>
          <w:b/>
          <w:sz w:val="18"/>
          <w:szCs w:val="18"/>
        </w:rPr>
        <w:t>». Посещение (возможно заочное) Кинешемского драматического театра им. А.Н. Островского.</w:t>
      </w:r>
    </w:p>
    <w:p w:rsidR="008947B5" w:rsidRPr="00974E22" w:rsidRDefault="008947B5" w:rsidP="008947B5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974E22">
        <w:rPr>
          <w:rFonts w:ascii="Times New Roman" w:eastAsia="Bahnschrift" w:hAnsi="Times New Roman" w:cs="Times New Roman"/>
          <w:sz w:val="18"/>
          <w:szCs w:val="18"/>
        </w:rPr>
        <w:t>27 апреля тема классного часа, прошедшего в рамках проекта «Культурный дневник школьника» звучала так: «Земляки, которыми мы гордимся». Ребята знакомились с жизнью и творчеством А.Н. Островского.</w:t>
      </w:r>
    </w:p>
    <w:p w:rsidR="008947B5" w:rsidRPr="00974E22" w:rsidRDefault="008947B5" w:rsidP="008947B5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974E22">
        <w:rPr>
          <w:rFonts w:ascii="Times New Roman" w:eastAsia="Bahnschrift" w:hAnsi="Times New Roman" w:cs="Times New Roman"/>
          <w:sz w:val="18"/>
          <w:szCs w:val="18"/>
        </w:rPr>
        <w:t>Совершили виртуальную экскурсию в мемориальный и природный музей – заповедник  А.Н. Островского «</w:t>
      </w:r>
      <w:proofErr w:type="spellStart"/>
      <w:r w:rsidRPr="00974E22">
        <w:rPr>
          <w:rFonts w:ascii="Times New Roman" w:eastAsia="Bahnschrift" w:hAnsi="Times New Roman" w:cs="Times New Roman"/>
          <w:sz w:val="18"/>
          <w:szCs w:val="18"/>
        </w:rPr>
        <w:t>Щелыково</w:t>
      </w:r>
      <w:proofErr w:type="spellEnd"/>
      <w:r w:rsidRPr="00974E22">
        <w:rPr>
          <w:rFonts w:ascii="Times New Roman" w:eastAsia="Bahnschrift" w:hAnsi="Times New Roman" w:cs="Times New Roman"/>
          <w:sz w:val="18"/>
          <w:szCs w:val="18"/>
        </w:rPr>
        <w:t>».</w:t>
      </w:r>
    </w:p>
    <w:p w:rsidR="008947B5" w:rsidRPr="00974E22" w:rsidRDefault="00FB6D39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751C0856" wp14:editId="4F78C4A0">
            <wp:extent cx="2621280" cy="19627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B5" w:rsidRPr="00974E22" w:rsidRDefault="008947B5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01698F" w:rsidRPr="00974E22" w:rsidRDefault="0001698F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7 «б» класс</w:t>
      </w:r>
    </w:p>
    <w:p w:rsidR="0001698F" w:rsidRPr="00974E22" w:rsidRDefault="0001698F" w:rsidP="005A39E7">
      <w:pPr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</w:pPr>
      <w:r w:rsidRPr="00974E22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17 апреля учащиеся 7 "Б" класса познакомились с жизнью и творчеством Александра Николаевича Островского. Ребята посмотрели документальный фильм о судьбе русского писателя, обсудили моменты его творческого пути, его семьи и детей,</w:t>
      </w:r>
      <w:r w:rsidR="000B1C57" w:rsidRPr="00974E22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 xml:space="preserve"> </w:t>
      </w:r>
      <w:r w:rsidRPr="00974E22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посмотрели  имение  писателя.</w:t>
      </w:r>
    </w:p>
    <w:p w:rsidR="0001698F" w:rsidRPr="00974E22" w:rsidRDefault="0001698F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671C11DA" wp14:editId="3AE5CF55">
            <wp:extent cx="1652226" cy="2202900"/>
            <wp:effectExtent l="0" t="0" r="5715" b="6985"/>
            <wp:docPr id="3" name="Рисунок 3" descr="C:\Users\учитель\Downloads\IMG_20230429_17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_20230429_1726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05" cy="22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 xml:space="preserve"> 7 «в» класс.</w:t>
      </w:r>
    </w:p>
    <w:p w:rsidR="008E6790" w:rsidRPr="00974E22" w:rsidRDefault="008E6790" w:rsidP="008E6790">
      <w:pPr>
        <w:shd w:val="clear" w:color="auto" w:fill="FFFFFF"/>
        <w:ind w:left="-124" w:right="-108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 xml:space="preserve">Земляки, которыми мы </w:t>
      </w:r>
      <w:proofErr w:type="spell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гордимся»</w:t>
      </w:r>
      <w:proofErr w:type="gram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.В</w:t>
      </w:r>
      <w:proofErr w:type="gram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иртуальная</w:t>
      </w:r>
      <w:proofErr w:type="spell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 xml:space="preserve"> экскурсия в мемориальный и природный музей-заповедник А. Н. Островского "</w:t>
      </w:r>
      <w:proofErr w:type="spellStart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Щелыково</w:t>
      </w:r>
      <w:proofErr w:type="spellEnd"/>
      <w:r w:rsidRPr="00974E22">
        <w:rPr>
          <w:rFonts w:ascii="Times New Roman" w:eastAsia="Times New Roman" w:hAnsi="Times New Roman"/>
          <w:color w:val="202124"/>
          <w:sz w:val="18"/>
          <w:szCs w:val="18"/>
          <w:lang w:eastAsia="ru-RU"/>
        </w:rPr>
        <w:t>"..Посещение (возможно заочное) Кинешемского драматического театра имени А. Н. Островского</w:t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1D4FC261" wp14:editId="17E0B631">
            <wp:extent cx="2304399" cy="1728587"/>
            <wp:effectExtent l="0" t="0" r="1270" b="5080"/>
            <wp:docPr id="6" name="Рисунок 6" descr="C:\Users\учитель\Desktop\w8yYp7mL_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w8yYp7mL_f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6" cy="17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8E6790" w:rsidRPr="00974E22" w:rsidRDefault="00EA0D78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8 «б» класс</w:t>
      </w:r>
    </w:p>
    <w:p w:rsidR="00EA0D78" w:rsidRPr="00974E22" w:rsidRDefault="00EA0D78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раеведческая</w:t>
      </w:r>
      <w:proofErr w:type="gramStart"/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proofErr w:type="gramEnd"/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я игра по творчеству и биографии </w:t>
      </w:r>
      <w:proofErr w:type="spellStart"/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.Н.Островского</w:t>
      </w:r>
      <w:proofErr w:type="spellEnd"/>
      <w:r w:rsidR="001E4F47"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24 .04.23</w:t>
      </w:r>
    </w:p>
    <w:p w:rsidR="00EA0D78" w:rsidRPr="00974E22" w:rsidRDefault="00EA0D78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22BA3D0F" wp14:editId="5DC53852">
            <wp:extent cx="3621960" cy="2715904"/>
            <wp:effectExtent l="0" t="0" r="0" b="8255"/>
            <wp:docPr id="13" name="Рисунок 13" descr="C:\Users\учитель\Desktop\aq9HCE_nV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aq9HCE_nV-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28" cy="2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90" w:rsidRPr="00974E22" w:rsidRDefault="008E6790" w:rsidP="005A39E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8 «в» класс</w:t>
      </w:r>
      <w:r w:rsidRPr="00974E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иртуальная экскурсия по музею космонавтики город Москва ВДНХ</w:t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720E93C1" wp14:editId="34473785">
            <wp:extent cx="1781033" cy="2371782"/>
            <wp:effectExtent l="0" t="0" r="0" b="0"/>
            <wp:docPr id="5" name="Рисунок 5" descr="C:\Users\учитель\Desktop\z0PPVaU6m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z0PPVaU6mk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23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D7" w:rsidRPr="00974E22" w:rsidRDefault="00113AD7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lastRenderedPageBreak/>
        <w:t>9 «б» класс.</w:t>
      </w:r>
    </w:p>
    <w:p w:rsidR="00113AD7" w:rsidRPr="00974E22" w:rsidRDefault="00113AD7" w:rsidP="00113AD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3AD7">
        <w:rPr>
          <w:rFonts w:ascii="Calibri" w:eastAsia="Calibri" w:hAnsi="Calibri" w:cs="Times New Roman"/>
          <w:noProof/>
          <w:sz w:val="18"/>
          <w:szCs w:val="18"/>
          <w:lang w:eastAsia="ru-RU"/>
        </w:rPr>
        <w:drawing>
          <wp:inline distT="0" distB="0" distL="0" distR="0" wp14:anchorId="2B29AC14" wp14:editId="78BB4F08">
            <wp:extent cx="3425588" cy="2565846"/>
            <wp:effectExtent l="0" t="0" r="3810" b="6350"/>
            <wp:docPr id="17" name="Рисунок 17" descr="https://cf3.ppt-online.org/files3/slide/d/DVHjwIvXAYEbWtZa4yOUNl5G7idMFBu3Lsf2Pr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d/DVHjwIvXAYEbWtZa4yOUNl5G7idMFBu3Lsf2Pr/slide-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56" cy="256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D7" w:rsidRPr="00113AD7" w:rsidRDefault="00113AD7" w:rsidP="00113AD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3AD7">
        <w:rPr>
          <w:rFonts w:ascii="Times New Roman" w:eastAsia="Calibri" w:hAnsi="Times New Roman" w:cs="Times New Roman"/>
          <w:sz w:val="18"/>
          <w:szCs w:val="18"/>
        </w:rPr>
        <w:t xml:space="preserve">Урок проводится в форме виртуальной экскурсии. Учащиеся вместе с учителем (экскурсоводом) посетят дом-музей писателя, побывают в окрестностях </w:t>
      </w:r>
      <w:proofErr w:type="spellStart"/>
      <w:r w:rsidRPr="00113AD7">
        <w:rPr>
          <w:rFonts w:ascii="Times New Roman" w:eastAsia="Calibri" w:hAnsi="Times New Roman" w:cs="Times New Roman"/>
          <w:sz w:val="18"/>
          <w:szCs w:val="18"/>
        </w:rPr>
        <w:t>Щелыкова</w:t>
      </w:r>
      <w:proofErr w:type="spellEnd"/>
      <w:r w:rsidRPr="00113AD7">
        <w:rPr>
          <w:rFonts w:ascii="Times New Roman" w:eastAsia="Calibri" w:hAnsi="Times New Roman" w:cs="Times New Roman"/>
          <w:sz w:val="18"/>
          <w:szCs w:val="18"/>
        </w:rPr>
        <w:t xml:space="preserve">, заглянут в этнографический музей, перелистают виртуальную книгу, посвященную «Снегурочке» А. Островского. Экскурсия закончится в </w:t>
      </w:r>
      <w:proofErr w:type="gramStart"/>
      <w:r w:rsidRPr="00113AD7">
        <w:rPr>
          <w:rFonts w:ascii="Times New Roman" w:eastAsia="Calibri" w:hAnsi="Times New Roman" w:cs="Times New Roman"/>
          <w:sz w:val="18"/>
          <w:szCs w:val="18"/>
        </w:rPr>
        <w:t>Никола-Бережках</w:t>
      </w:r>
      <w:proofErr w:type="gramEnd"/>
      <w:r w:rsidRPr="00113AD7">
        <w:rPr>
          <w:rFonts w:ascii="Times New Roman" w:eastAsia="Calibri" w:hAnsi="Times New Roman" w:cs="Times New Roman"/>
          <w:sz w:val="18"/>
          <w:szCs w:val="18"/>
        </w:rPr>
        <w:t>, где похоронен драматург.</w:t>
      </w:r>
    </w:p>
    <w:p w:rsidR="00113AD7" w:rsidRPr="00113AD7" w:rsidRDefault="00113AD7" w:rsidP="00113AD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3AD7">
        <w:rPr>
          <w:rFonts w:ascii="Times New Roman" w:eastAsia="Calibri" w:hAnsi="Times New Roman" w:cs="Times New Roman"/>
          <w:sz w:val="18"/>
          <w:szCs w:val="18"/>
        </w:rPr>
        <w:t>Эффект присутствия достигается благодаря многочисленным фотографиям. Много информационного материала, который учитель может использовать по своему усмотрению. В презентацию включен видеоролик.</w:t>
      </w:r>
    </w:p>
    <w:p w:rsidR="00113AD7" w:rsidRPr="00974E22" w:rsidRDefault="00113AD7" w:rsidP="005A39E7">
      <w:pPr>
        <w:rPr>
          <w:rFonts w:ascii="Times New Roman" w:hAnsi="Times New Roman" w:cs="Times New Roman"/>
          <w:b/>
          <w:sz w:val="18"/>
          <w:szCs w:val="18"/>
        </w:rPr>
      </w:pP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 xml:space="preserve"> 9 «в» класс.</w:t>
      </w:r>
    </w:p>
    <w:p w:rsidR="008E6790" w:rsidRPr="00974E22" w:rsidRDefault="008E6790" w:rsidP="005A39E7">
      <w:pPr>
        <w:rPr>
          <w:rFonts w:ascii="Times New Roman" w:hAnsi="Times New Roman"/>
          <w:sz w:val="18"/>
          <w:szCs w:val="18"/>
        </w:rPr>
      </w:pPr>
      <w:r w:rsidRPr="00974E22">
        <w:rPr>
          <w:rFonts w:ascii="Times New Roman" w:hAnsi="Times New Roman"/>
          <w:sz w:val="18"/>
          <w:szCs w:val="18"/>
        </w:rPr>
        <w:t>Виртуальная экскурсия в музей-усадьбу А.Н. Островского «</w:t>
      </w:r>
      <w:proofErr w:type="spellStart"/>
      <w:r w:rsidRPr="00974E22">
        <w:rPr>
          <w:rFonts w:ascii="Times New Roman" w:hAnsi="Times New Roman"/>
          <w:sz w:val="18"/>
          <w:szCs w:val="18"/>
        </w:rPr>
        <w:t>Щелыково</w:t>
      </w:r>
      <w:proofErr w:type="spellEnd"/>
      <w:r w:rsidRPr="00974E22">
        <w:rPr>
          <w:rFonts w:ascii="Times New Roman" w:hAnsi="Times New Roman"/>
          <w:sz w:val="18"/>
          <w:szCs w:val="18"/>
        </w:rPr>
        <w:t>»</w:t>
      </w:r>
    </w:p>
    <w:p w:rsidR="008E6790" w:rsidRPr="00974E22" w:rsidRDefault="008E6790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44D3E8F5" wp14:editId="109CCD02">
            <wp:extent cx="2350939" cy="3134973"/>
            <wp:effectExtent l="0" t="0" r="0" b="8890"/>
            <wp:docPr id="7" name="Рисунок 7" descr="C:\Users\учитель\Desktop\Nn2YZ3Ig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Nn2YZ3IgdD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8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F1" w:rsidRPr="00974E22" w:rsidRDefault="00DB1AF1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sz w:val="18"/>
          <w:szCs w:val="18"/>
        </w:rPr>
        <w:t>11 «б» класс.</w:t>
      </w:r>
    </w:p>
    <w:p w:rsidR="00DB1AF1" w:rsidRPr="00974E22" w:rsidRDefault="00DB1AF1" w:rsidP="005A39E7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7</w:t>
      </w:r>
      <w:r w:rsidR="00F964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974E2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4 учащиеся 11б совершили виртуальную экскурсию по музею космонавтики город Москва ВДНХ.</w:t>
      </w:r>
    </w:p>
    <w:p w:rsidR="00DB1AF1" w:rsidRPr="00A860A9" w:rsidRDefault="00DB1AF1" w:rsidP="005A39E7">
      <w:pPr>
        <w:rPr>
          <w:rFonts w:ascii="Times New Roman" w:hAnsi="Times New Roman" w:cs="Times New Roman"/>
          <w:b/>
          <w:sz w:val="18"/>
          <w:szCs w:val="18"/>
        </w:rPr>
      </w:pPr>
      <w:r w:rsidRPr="00974E2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6A717C92" wp14:editId="1EC4EBBF">
            <wp:extent cx="2890058" cy="2926366"/>
            <wp:effectExtent l="0" t="0" r="5715" b="7620"/>
            <wp:docPr id="11" name="Рисунок 11" descr="C:\Users\учитель\Desktop\w-RkK6aKC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w-RkK6aKC6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5" cy="29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A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3261815" cy="2932592"/>
            <wp:effectExtent l="0" t="0" r="0" b="1270"/>
            <wp:docPr id="12" name="Рисунок 12" descr="C:\Users\учитель\Desktop\6V6wUsYEQ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6V6wUsYEQ8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21" cy="29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AF1" w:rsidRPr="00A860A9" w:rsidSect="00E65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56" w:rsidRDefault="00ED0956" w:rsidP="00A860A9">
      <w:pPr>
        <w:spacing w:after="0" w:line="240" w:lineRule="auto"/>
      </w:pPr>
      <w:r>
        <w:separator/>
      </w:r>
    </w:p>
  </w:endnote>
  <w:endnote w:type="continuationSeparator" w:id="0">
    <w:p w:rsidR="00ED0956" w:rsidRDefault="00ED0956" w:rsidP="00A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56" w:rsidRDefault="00ED0956" w:rsidP="00A860A9">
      <w:pPr>
        <w:spacing w:after="0" w:line="240" w:lineRule="auto"/>
      </w:pPr>
      <w:r>
        <w:separator/>
      </w:r>
    </w:p>
  </w:footnote>
  <w:footnote w:type="continuationSeparator" w:id="0">
    <w:p w:rsidR="00ED0956" w:rsidRDefault="00ED0956" w:rsidP="00A86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E6"/>
    <w:rsid w:val="00007ACD"/>
    <w:rsid w:val="0001698F"/>
    <w:rsid w:val="00036C3B"/>
    <w:rsid w:val="000500E2"/>
    <w:rsid w:val="0009539A"/>
    <w:rsid w:val="000B1C57"/>
    <w:rsid w:val="00111A1A"/>
    <w:rsid w:val="00113AD7"/>
    <w:rsid w:val="00135C5E"/>
    <w:rsid w:val="00153DF4"/>
    <w:rsid w:val="00154250"/>
    <w:rsid w:val="00154AB9"/>
    <w:rsid w:val="00157B33"/>
    <w:rsid w:val="001D5EAD"/>
    <w:rsid w:val="001E4F47"/>
    <w:rsid w:val="001E7CA3"/>
    <w:rsid w:val="001F0B83"/>
    <w:rsid w:val="002333D8"/>
    <w:rsid w:val="00250E96"/>
    <w:rsid w:val="0027652A"/>
    <w:rsid w:val="00296620"/>
    <w:rsid w:val="002A240D"/>
    <w:rsid w:val="002B3E70"/>
    <w:rsid w:val="002C387C"/>
    <w:rsid w:val="0030011B"/>
    <w:rsid w:val="00311831"/>
    <w:rsid w:val="00313A28"/>
    <w:rsid w:val="00323001"/>
    <w:rsid w:val="003A66E6"/>
    <w:rsid w:val="003B5717"/>
    <w:rsid w:val="003D2E4A"/>
    <w:rsid w:val="003E5751"/>
    <w:rsid w:val="003F579A"/>
    <w:rsid w:val="004177E5"/>
    <w:rsid w:val="00422AFA"/>
    <w:rsid w:val="00451CF9"/>
    <w:rsid w:val="00452DBD"/>
    <w:rsid w:val="004656D6"/>
    <w:rsid w:val="00495DAF"/>
    <w:rsid w:val="004C24C4"/>
    <w:rsid w:val="004C6B97"/>
    <w:rsid w:val="004D1EE6"/>
    <w:rsid w:val="00503F18"/>
    <w:rsid w:val="00536ED1"/>
    <w:rsid w:val="00544BD1"/>
    <w:rsid w:val="00566B40"/>
    <w:rsid w:val="0059203E"/>
    <w:rsid w:val="005A2F86"/>
    <w:rsid w:val="005A39E7"/>
    <w:rsid w:val="005A47B1"/>
    <w:rsid w:val="005B2762"/>
    <w:rsid w:val="00616070"/>
    <w:rsid w:val="00673D64"/>
    <w:rsid w:val="006B2732"/>
    <w:rsid w:val="006C452B"/>
    <w:rsid w:val="006D33BA"/>
    <w:rsid w:val="006F17C9"/>
    <w:rsid w:val="006F2FB5"/>
    <w:rsid w:val="00747E23"/>
    <w:rsid w:val="00750946"/>
    <w:rsid w:val="00753AF5"/>
    <w:rsid w:val="00781D18"/>
    <w:rsid w:val="0078318B"/>
    <w:rsid w:val="007915C4"/>
    <w:rsid w:val="00791D0D"/>
    <w:rsid w:val="007D2AE2"/>
    <w:rsid w:val="007D4A90"/>
    <w:rsid w:val="007D6D66"/>
    <w:rsid w:val="007E2E85"/>
    <w:rsid w:val="007E4A46"/>
    <w:rsid w:val="00817E44"/>
    <w:rsid w:val="00861BD3"/>
    <w:rsid w:val="008655A0"/>
    <w:rsid w:val="0088254A"/>
    <w:rsid w:val="0089314A"/>
    <w:rsid w:val="008947B5"/>
    <w:rsid w:val="00897587"/>
    <w:rsid w:val="008C2BF3"/>
    <w:rsid w:val="008C4E47"/>
    <w:rsid w:val="008E6790"/>
    <w:rsid w:val="008F7DC4"/>
    <w:rsid w:val="00927482"/>
    <w:rsid w:val="00947B5A"/>
    <w:rsid w:val="009520FC"/>
    <w:rsid w:val="0096693C"/>
    <w:rsid w:val="00974E22"/>
    <w:rsid w:val="009B0CA1"/>
    <w:rsid w:val="009B203E"/>
    <w:rsid w:val="00A17272"/>
    <w:rsid w:val="00A66EC4"/>
    <w:rsid w:val="00A860A9"/>
    <w:rsid w:val="00AE5653"/>
    <w:rsid w:val="00B06B68"/>
    <w:rsid w:val="00B106DD"/>
    <w:rsid w:val="00B277CA"/>
    <w:rsid w:val="00B55394"/>
    <w:rsid w:val="00B65241"/>
    <w:rsid w:val="00BB0BB4"/>
    <w:rsid w:val="00BC35F4"/>
    <w:rsid w:val="00BC579A"/>
    <w:rsid w:val="00BF39ED"/>
    <w:rsid w:val="00BF444A"/>
    <w:rsid w:val="00C24226"/>
    <w:rsid w:val="00C24D5C"/>
    <w:rsid w:val="00C3034C"/>
    <w:rsid w:val="00C3408D"/>
    <w:rsid w:val="00C57FF1"/>
    <w:rsid w:val="00C748CF"/>
    <w:rsid w:val="00C7663C"/>
    <w:rsid w:val="00CA2444"/>
    <w:rsid w:val="00CD7D38"/>
    <w:rsid w:val="00D4158F"/>
    <w:rsid w:val="00D859F8"/>
    <w:rsid w:val="00D95C45"/>
    <w:rsid w:val="00DA1602"/>
    <w:rsid w:val="00DA1F16"/>
    <w:rsid w:val="00DB1AF1"/>
    <w:rsid w:val="00DF0DC7"/>
    <w:rsid w:val="00DF1CA1"/>
    <w:rsid w:val="00DF2705"/>
    <w:rsid w:val="00E30C6E"/>
    <w:rsid w:val="00E654CB"/>
    <w:rsid w:val="00E71650"/>
    <w:rsid w:val="00E820C3"/>
    <w:rsid w:val="00EA0D78"/>
    <w:rsid w:val="00ED0956"/>
    <w:rsid w:val="00ED59F3"/>
    <w:rsid w:val="00EE5900"/>
    <w:rsid w:val="00F5293D"/>
    <w:rsid w:val="00F9646A"/>
    <w:rsid w:val="00FB6D39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A9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  <w:style w:type="paragraph" w:styleId="a9">
    <w:name w:val="header"/>
    <w:basedOn w:val="a"/>
    <w:link w:val="aa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0A9"/>
  </w:style>
  <w:style w:type="paragraph" w:styleId="ab">
    <w:name w:val="footer"/>
    <w:basedOn w:val="a"/>
    <w:link w:val="ac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A9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  <w:style w:type="paragraph" w:styleId="a9">
    <w:name w:val="header"/>
    <w:basedOn w:val="a"/>
    <w:link w:val="aa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0A9"/>
  </w:style>
  <w:style w:type="paragraph" w:styleId="ab">
    <w:name w:val="footer"/>
    <w:basedOn w:val="a"/>
    <w:link w:val="ac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1D02-0A90-4732-AE6E-303E32B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3</cp:revision>
  <dcterms:created xsi:type="dcterms:W3CDTF">2022-10-29T18:22:00Z</dcterms:created>
  <dcterms:modified xsi:type="dcterms:W3CDTF">2023-05-03T06:08:00Z</dcterms:modified>
</cp:coreProperties>
</file>